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19" w:rsidRDefault="001016E4" w:rsidP="001016E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016E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D6397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Жаңашыл</w:t>
      </w:r>
      <w:proofErr w:type="gramEnd"/>
      <w:r w:rsidRPr="00D6397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сабақ қандай болу керек? Жаңашыл сабақты өткізуге қойылатын талаптар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» атты аудандық жас мамандарға арналған семинар аясында өткізілген коучинг</w:t>
      </w:r>
      <w:r w:rsidRPr="00D6397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.</w:t>
      </w:r>
      <w:r w:rsidR="00E71D19" w:rsidRPr="001016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E71D19">
        <w:rPr>
          <w:rFonts w:ascii="Times New Roman" w:eastAsia="Times New Roman" w:hAnsi="Times New Roman" w:cs="Times New Roman"/>
          <w:sz w:val="24"/>
          <w:szCs w:val="24"/>
        </w:rPr>
        <w:t>20.02.2018</w:t>
      </w:r>
    </w:p>
    <w:p w:rsidR="00CF0344" w:rsidRPr="00CF0344" w:rsidRDefault="00CF0344" w:rsidP="001016E4">
      <w:pP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қазақ тілі мен әдкбиет пәні мұғалімі-Какимова К.К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1"/>
        <w:gridCol w:w="7879"/>
        <w:gridCol w:w="1417"/>
      </w:tblGrid>
      <w:tr w:rsidR="00E71D19" w:rsidRPr="00B52D88" w:rsidTr="00E71D19">
        <w:trPr>
          <w:trHeight w:val="131"/>
        </w:trPr>
        <w:tc>
          <w:tcPr>
            <w:tcW w:w="11057" w:type="dxa"/>
            <w:gridSpan w:val="3"/>
          </w:tcPr>
          <w:p w:rsidR="001016E4" w:rsidRDefault="00D6397C" w:rsidP="00D639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84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="00E71D19" w:rsidRPr="00284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63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Жаңашыл сабақ қандай болу керек? Жаңашыл сабақты өткізуге қойылатын талаптар.</w:t>
            </w:r>
          </w:p>
          <w:p w:rsidR="00E71D19" w:rsidRPr="002847D4" w:rsidRDefault="00D6397C" w:rsidP="00D639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3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E71D19" w:rsidRPr="00D639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1A7EA7" w:rsidRPr="00B52D88" w:rsidTr="00E71D19">
        <w:trPr>
          <w:trHeight w:val="262"/>
        </w:trPr>
        <w:tc>
          <w:tcPr>
            <w:tcW w:w="11057" w:type="dxa"/>
            <w:gridSpan w:val="3"/>
          </w:tcPr>
          <w:p w:rsidR="001A7EA7" w:rsidRPr="001A7EA7" w:rsidRDefault="00D6397C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3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D6397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сабақтың жаңа формациясы деген не анықтайық, оның дәстүрлі сабақтан айырмашылығы неде, оның табысты жақтарын белгілейік.</w:t>
            </w:r>
          </w:p>
        </w:tc>
      </w:tr>
      <w:tr w:rsidR="001A7EA7" w:rsidRPr="00B52D88" w:rsidTr="00E71D19">
        <w:trPr>
          <w:trHeight w:val="270"/>
        </w:trPr>
        <w:tc>
          <w:tcPr>
            <w:tcW w:w="11057" w:type="dxa"/>
            <w:gridSpan w:val="3"/>
          </w:tcPr>
          <w:p w:rsidR="001A7EA7" w:rsidRPr="001A7EA7" w:rsidRDefault="00D6397C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  <w:r w:rsidR="001A7EA7" w:rsidRPr="00D639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ея</w:t>
            </w:r>
            <w:r w:rsidR="001A7EA7" w:rsidRPr="00D639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6397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жаңа формациядағы сабаққа тән негіз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артықшылықты анықтау</w:t>
            </w:r>
          </w:p>
        </w:tc>
      </w:tr>
      <w:tr w:rsidR="001A7EA7" w:rsidRPr="00B52D88" w:rsidTr="00E71D19">
        <w:trPr>
          <w:trHeight w:val="394"/>
        </w:trPr>
        <w:tc>
          <w:tcPr>
            <w:tcW w:w="11057" w:type="dxa"/>
            <w:gridSpan w:val="3"/>
          </w:tcPr>
          <w:p w:rsidR="001A7EA7" w:rsidRPr="00D6397C" w:rsidRDefault="00D6397C" w:rsidP="00D639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  <w:r w:rsidR="001A7EA7" w:rsidRPr="00D639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639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Мұғалімд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р </w:t>
            </w:r>
            <w:r w:rsidRPr="00D639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қазіргі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аңашыл сабақтард</w:t>
            </w:r>
            <w:r w:rsidRPr="00D639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ың артықшылықтары туралы біледі, өзінің идеясын, ойларын, пікірлер айқын жеткізе біледі,  ө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тәжірибесінде қолдана алады.</w:t>
            </w:r>
          </w:p>
        </w:tc>
      </w:tr>
      <w:tr w:rsidR="001A7EA7" w:rsidRPr="001A7EA7" w:rsidTr="00E71D19">
        <w:trPr>
          <w:trHeight w:val="138"/>
        </w:trPr>
        <w:tc>
          <w:tcPr>
            <w:tcW w:w="11057" w:type="dxa"/>
            <w:gridSpan w:val="3"/>
          </w:tcPr>
          <w:p w:rsidR="001A7EA7" w:rsidRPr="001A7EA7" w:rsidRDefault="00D6397C" w:rsidP="00562C60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здері</w:t>
            </w:r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9302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учингке </w:t>
            </w:r>
            <w:r w:rsidR="00930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үлестірмелі</w:t>
            </w:r>
            <w:r w:rsidR="00676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</w:t>
            </w:r>
          </w:p>
        </w:tc>
      </w:tr>
      <w:tr w:rsidR="001A7EA7" w:rsidRPr="001A7EA7" w:rsidTr="00E71D19">
        <w:trPr>
          <w:trHeight w:val="262"/>
        </w:trPr>
        <w:tc>
          <w:tcPr>
            <w:tcW w:w="11057" w:type="dxa"/>
            <w:gridSpan w:val="3"/>
          </w:tcPr>
          <w:p w:rsidR="001A7EA7" w:rsidRPr="001A7EA7" w:rsidRDefault="009302BE" w:rsidP="00562C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Керек материалдар</w:t>
            </w:r>
            <w:r w:rsidR="001A7EA7" w:rsidRPr="001A7E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</w:p>
          <w:p w:rsidR="001A7EA7" w:rsidRPr="009302BE" w:rsidRDefault="009302BE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рлер</w:t>
            </w:r>
            <w:proofErr w:type="spellEnd"/>
            <w:r w:rsidR="001A7EA7" w:rsidRPr="001A7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</w:t>
            </w:r>
            <w:r w:rsidR="001A7EA7" w:rsidRPr="001A7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7EA7" w:rsidRPr="001A7EA7">
              <w:rPr>
                <w:rFonts w:ascii="Times New Roman" w:hAnsi="Times New Roman" w:cs="Times New Roman"/>
                <w:sz w:val="24"/>
                <w:szCs w:val="24"/>
              </w:rPr>
              <w:t>фло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B70">
              <w:rPr>
                <w:rFonts w:ascii="Times New Roman" w:hAnsi="Times New Roman" w:cs="Times New Roman"/>
                <w:sz w:val="24"/>
                <w:szCs w:val="24"/>
              </w:rPr>
              <w:t xml:space="preserve"> А-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дарыы</w:t>
            </w:r>
          </w:p>
        </w:tc>
      </w:tr>
      <w:tr w:rsidR="001A7EA7" w:rsidRPr="001A7EA7" w:rsidTr="00E71D19">
        <w:trPr>
          <w:trHeight w:val="262"/>
        </w:trPr>
        <w:tc>
          <w:tcPr>
            <w:tcW w:w="1761" w:type="dxa"/>
          </w:tcPr>
          <w:p w:rsidR="001A7EA7" w:rsidRPr="001A7EA7" w:rsidRDefault="009302BE" w:rsidP="00E71D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</w:t>
            </w:r>
            <w:proofErr w:type="spellEnd"/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9" w:type="dxa"/>
          </w:tcPr>
          <w:p w:rsidR="001A7EA7" w:rsidRPr="009302BE" w:rsidRDefault="009302BE" w:rsidP="00E7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учті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</w:t>
            </w:r>
          </w:p>
          <w:p w:rsidR="001A7EA7" w:rsidRPr="001A7EA7" w:rsidRDefault="001A7EA7" w:rsidP="00E71D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EA7" w:rsidRPr="009302BE" w:rsidRDefault="009302BE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ғалімдерді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</w:t>
            </w:r>
          </w:p>
        </w:tc>
      </w:tr>
      <w:tr w:rsidR="001A7EA7" w:rsidRPr="00B52D88" w:rsidTr="00E71D19">
        <w:trPr>
          <w:trHeight w:val="138"/>
        </w:trPr>
        <w:tc>
          <w:tcPr>
            <w:tcW w:w="1761" w:type="dxa"/>
          </w:tcPr>
          <w:p w:rsidR="001A7EA7" w:rsidRPr="009302BE" w:rsidRDefault="009302BE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</w:t>
            </w:r>
          </w:p>
        </w:tc>
        <w:tc>
          <w:tcPr>
            <w:tcW w:w="7879" w:type="dxa"/>
          </w:tcPr>
          <w:p w:rsidR="001A7EA7" w:rsidRPr="009302BE" w:rsidRDefault="008B43D2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пәні мұғалімі Сүлейменов А.А пен </w:t>
            </w:r>
            <w:r w:rsidR="009302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уыш сынып мұғалімдері: Уаисова А.А, Кланова Ж.Т өз </w:t>
            </w:r>
            <w:r w:rsidR="009302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арына талдау жасауы, (жаңартылған оқыту бағдарламасы туралы презент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өліседі</w:t>
            </w:r>
          </w:p>
        </w:tc>
        <w:tc>
          <w:tcPr>
            <w:tcW w:w="1417" w:type="dxa"/>
          </w:tcPr>
          <w:p w:rsidR="001A7EA7" w:rsidRPr="009302BE" w:rsidRDefault="001A7EA7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7EA7" w:rsidRPr="001A7EA7" w:rsidTr="00E71D19">
        <w:trPr>
          <w:trHeight w:val="2143"/>
        </w:trPr>
        <w:tc>
          <w:tcPr>
            <w:tcW w:w="1761" w:type="dxa"/>
          </w:tcPr>
          <w:p w:rsidR="001858D2" w:rsidRPr="002847D4" w:rsidRDefault="009302BE" w:rsidP="009302BE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андасу Топқа бөлу </w:t>
            </w:r>
          </w:p>
          <w:p w:rsidR="001858D2" w:rsidRDefault="001858D2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6B70" w:rsidRPr="001A7EA7" w:rsidRDefault="001858D2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676B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1A7EA7" w:rsidRPr="001A7EA7" w:rsidRDefault="001A7EA7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7879" w:type="dxa"/>
          </w:tcPr>
          <w:p w:rsidR="001A7EA7" w:rsidRPr="001A7EA7" w:rsidRDefault="009302BE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андасу</w:t>
            </w:r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C42DEB" w:rsidRDefault="00C42DE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7EA7" w:rsidRPr="002847D4" w:rsidRDefault="009302BE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моционалды жағымды </w:t>
            </w:r>
            <w:r w:rsidR="00B517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</w:t>
            </w:r>
            <w:r w:rsidR="001A7EA7" w:rsidRPr="00284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A7EA7" w:rsidRPr="002847D4" w:rsidRDefault="00B517E9" w:rsidP="00B517E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етсіздер ме, құрметті әріпттестер! Бүгін сіздермен осы И.Я.Сьянов атындағы мектеп қабырғасында кездескеңімізге өте қуаныштымын, әрі бүгінгі күнді сіздермен өте қызықты да, пайдалы өткіземіз деп үміттенемін. </w:t>
            </w:r>
          </w:p>
        </w:tc>
        <w:tc>
          <w:tcPr>
            <w:tcW w:w="1417" w:type="dxa"/>
          </w:tcPr>
          <w:p w:rsidR="001A7EA7" w:rsidRPr="001A7EA7" w:rsidRDefault="006902E9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эмоцияларымен алмасу</w:t>
            </w:r>
          </w:p>
          <w:p w:rsidR="001A7EA7" w:rsidRPr="001A7EA7" w:rsidRDefault="001A7EA7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41B" w:rsidRPr="00B52D88" w:rsidTr="00E71D19">
        <w:trPr>
          <w:trHeight w:val="7759"/>
        </w:trPr>
        <w:tc>
          <w:tcPr>
            <w:tcW w:w="1761" w:type="dxa"/>
          </w:tcPr>
          <w:p w:rsidR="0054541B" w:rsidRDefault="00B517E9" w:rsidP="001858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сіну</w:t>
            </w:r>
            <w:r w:rsidR="0054541B" w:rsidRPr="001A7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54541B" w:rsidRPr="001A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517E9" w:rsidRPr="001A7EA7" w:rsidRDefault="00B517E9" w:rsidP="001858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қа ену</w:t>
            </w:r>
          </w:p>
          <w:p w:rsidR="0054541B" w:rsidRDefault="0054541B" w:rsidP="00562C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мин</w:t>
            </w: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Pr="006902E9" w:rsidRDefault="0054541B" w:rsidP="008B5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D19">
              <w:rPr>
                <w:rFonts w:ascii="Times New Roman,serif" w:eastAsia="Times New Roman" w:hAnsi="Times New Roman,serif" w:cs="Arial"/>
                <w:b/>
                <w:color w:val="3C4046"/>
                <w:sz w:val="24"/>
                <w:szCs w:val="24"/>
              </w:rPr>
              <w:t>1</w:t>
            </w:r>
            <w:r w:rsidR="006902E9">
              <w:rPr>
                <w:rFonts w:ascii="Times New Roman,serif" w:eastAsia="Times New Roman" w:hAnsi="Times New Roman,serif" w:cs="Arial"/>
                <w:b/>
                <w:color w:val="3C4046"/>
                <w:sz w:val="24"/>
                <w:szCs w:val="24"/>
                <w:lang w:val="kk-KZ"/>
              </w:rPr>
              <w:t xml:space="preserve"> тапсырма</w:t>
            </w:r>
          </w:p>
          <w:p w:rsidR="0054541B" w:rsidRDefault="0054541B" w:rsidP="008B5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9" w:type="dxa"/>
            <w:vMerge w:val="restart"/>
          </w:tcPr>
          <w:p w:rsidR="0054541B" w:rsidRPr="00B517E9" w:rsidRDefault="00B517E9" w:rsidP="00676B7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847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  <w:r w:rsidR="0054541B" w:rsidRPr="002847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Ералаш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бейнероликті қарау</w:t>
            </w:r>
          </w:p>
          <w:p w:rsidR="0054541B" w:rsidRPr="00B517E9" w:rsidRDefault="00B517E9" w:rsidP="00470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икті қарау барысында қандай ойға келдіңіздер?</w:t>
            </w:r>
          </w:p>
          <w:p w:rsidR="0054541B" w:rsidRPr="00B517E9" w:rsidRDefault="00B517E9" w:rsidP="00470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роликті талдау барыснда сабақтың тиімділігіне қандай факторлар әсер еткені</w:t>
            </w:r>
            <w:r w:rsidR="003D0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ір ойға келеді</w:t>
            </w:r>
          </w:p>
          <w:p w:rsidR="003D076E" w:rsidRPr="003D076E" w:rsidRDefault="003D076E" w:rsidP="00892807">
            <w:pPr>
              <w:jc w:val="both"/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гі коучинг тақырыбы</w:t>
            </w:r>
            <w:r w:rsidRPr="003D0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63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Жаңашыл сабақ қандай болу керек? Жаңашыл сабақты өткізуге қойылатын талаптар. </w:t>
            </w:r>
            <w:r w:rsidRPr="00D639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D076E" w:rsidRDefault="003D076E" w:rsidP="00892807">
            <w:pPr>
              <w:jc w:val="both"/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  <w: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>Сіздер қалай ойлайсыздар, оқытуда үдерісінде мұғалім үшін ең маңызды не?</w:t>
            </w:r>
          </w:p>
          <w:p w:rsidR="003D076E" w:rsidRDefault="003D076E" w:rsidP="00892807">
            <w:pPr>
              <w:jc w:val="both"/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  <w: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>Тиімді сабақ дегеніміз не? Сабақты жоспарлауда біз неден бастаймыз?</w:t>
            </w:r>
          </w:p>
          <w:p w:rsidR="003D076E" w:rsidRDefault="003D076E" w:rsidP="00892807">
            <w:pPr>
              <w:jc w:val="both"/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  <w: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 xml:space="preserve">Тиімді сабақты өткізу үшін не маңызды екенін айта аласыздар ма? </w:t>
            </w:r>
            <w:r>
              <w:rPr>
                <w:rFonts w:ascii="Times New Roman,serif" w:eastAsia="Times New Roman" w:hAnsi="Times New Roman,serif" w:cs="Arial" w:hint="eastAsia"/>
                <w:sz w:val="24"/>
                <w:szCs w:val="24"/>
                <w:lang w:val="kk-KZ"/>
              </w:rPr>
              <w:t>С</w:t>
            </w:r>
            <w: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>абақты өткізу үшін қандай тиімді әдістер мен тәсілдер тізімін жасай аламыз ба? Жаңашыл сабақ деген не өзі? Бүгін біз осы сұрақтардың жауаптарын табу, шешу жолдарын қарастырамы</w:t>
            </w:r>
            <w:r w:rsidR="006902E9"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>з.</w:t>
            </w:r>
          </w:p>
          <w:p w:rsidR="0054541B" w:rsidRPr="002847D4" w:rsidRDefault="0054541B" w:rsidP="008B513A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847D4" w:rsidRPr="002847D4" w:rsidRDefault="006902E9" w:rsidP="008B513A">
            <w:pPr>
              <w:pStyle w:val="a5"/>
              <w:rPr>
                <w:rFonts w:ascii="Times New Roman" w:hAnsi="Times New Roman"/>
                <w:lang w:val="kk-KZ"/>
              </w:rPr>
            </w:pPr>
            <w:r w:rsidRPr="002847D4">
              <w:rPr>
                <w:rFonts w:ascii="Times New Roman" w:hAnsi="Times New Roman"/>
                <w:b/>
                <w:lang w:val="kk-KZ"/>
              </w:rPr>
              <w:t>1топ-</w:t>
            </w:r>
            <w:r w:rsidR="0054541B" w:rsidRPr="002847D4">
              <w:rPr>
                <w:rFonts w:ascii="Times New Roman" w:hAnsi="Times New Roman"/>
                <w:lang w:val="kk-KZ"/>
              </w:rPr>
              <w:t xml:space="preserve"> </w:t>
            </w:r>
            <w:r w:rsidR="002847D4">
              <w:rPr>
                <w:rFonts w:ascii="Times New Roman" w:hAnsi="Times New Roman"/>
                <w:lang w:val="kk-KZ"/>
              </w:rPr>
              <w:t>Әріптестер, слайдқа назар аударамыз, сіздердің алдарыңызда бірнеше ойлар берілген:</w:t>
            </w:r>
          </w:p>
          <w:p w:rsidR="0054541B" w:rsidRPr="008B43D2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2847D4">
              <w:rPr>
                <w:rFonts w:ascii="Times New Roman" w:hAnsi="Times New Roman"/>
                <w:lang w:val="kk-KZ"/>
              </w:rPr>
              <w:t xml:space="preserve"> -</w:t>
            </w:r>
            <w:r w:rsidR="002847D4">
              <w:rPr>
                <w:rFonts w:ascii="Times New Roman" w:hAnsi="Times New Roman"/>
                <w:lang w:val="kk-KZ"/>
              </w:rPr>
              <w:t>Мұғалім тек қана сабақ құрылысын</w:t>
            </w:r>
            <w:r w:rsidR="002C21C3">
              <w:rPr>
                <w:rFonts w:ascii="Times New Roman" w:hAnsi="Times New Roman"/>
                <w:lang w:val="kk-KZ"/>
              </w:rPr>
              <w:t>да</w:t>
            </w:r>
            <w:r w:rsidR="002847D4">
              <w:rPr>
                <w:rFonts w:ascii="Times New Roman" w:hAnsi="Times New Roman"/>
                <w:lang w:val="kk-KZ"/>
              </w:rPr>
              <w:t xml:space="preserve"> қолданады . </w:t>
            </w:r>
          </w:p>
          <w:p w:rsidR="0054541B" w:rsidRPr="008B43D2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8B43D2">
              <w:rPr>
                <w:rFonts w:ascii="Times New Roman" w:hAnsi="Times New Roman"/>
                <w:i/>
                <w:lang w:val="kk-KZ"/>
              </w:rPr>
              <w:t>-</w:t>
            </w:r>
            <w:r w:rsidR="002847D4">
              <w:rPr>
                <w:rFonts w:ascii="Times New Roman" w:hAnsi="Times New Roman"/>
                <w:i/>
                <w:lang w:val="kk-KZ"/>
              </w:rPr>
              <w:t xml:space="preserve"> Сабаққа дайындалу барысында мұғалім кітапты, әдістемелік нұсқаулықтарды, интернет-ресурстады, әріптестерінің материалдарын пайдаланады. Әріптестерімен сабақ конспектілерімен алмасады. </w:t>
            </w:r>
          </w:p>
          <w:p w:rsidR="0054541B" w:rsidRPr="008B43D2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8B43D2">
              <w:rPr>
                <w:rFonts w:ascii="Times New Roman" w:hAnsi="Times New Roman"/>
                <w:i/>
                <w:lang w:val="kk-KZ"/>
              </w:rPr>
              <w:t>-</w:t>
            </w:r>
            <w:r w:rsidR="008573BF" w:rsidRPr="008B43D2">
              <w:rPr>
                <w:rFonts w:ascii="Times New Roman" w:hAnsi="Times New Roman"/>
                <w:i/>
                <w:lang w:val="kk-KZ"/>
              </w:rPr>
              <w:t>Негізгі баға</w:t>
            </w:r>
            <w:r w:rsidRPr="008B43D2">
              <w:rPr>
                <w:rFonts w:ascii="Times New Roman" w:hAnsi="Times New Roman"/>
                <w:i/>
                <w:lang w:val="kk-KZ"/>
              </w:rPr>
              <w:t xml:space="preserve"> – </w:t>
            </w:r>
            <w:r w:rsidR="008573BF">
              <w:rPr>
                <w:rFonts w:ascii="Times New Roman" w:hAnsi="Times New Roman"/>
                <w:i/>
                <w:lang w:val="kk-KZ"/>
              </w:rPr>
              <w:t>мұғалім бағасы</w:t>
            </w:r>
          </w:p>
          <w:p w:rsidR="008573BF" w:rsidRPr="008B43D2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8B43D2">
              <w:rPr>
                <w:rFonts w:ascii="Times New Roman" w:hAnsi="Times New Roman"/>
                <w:i/>
                <w:lang w:val="kk-KZ"/>
              </w:rPr>
              <w:t>-</w:t>
            </w:r>
            <w:r w:rsidR="008573BF">
              <w:rPr>
                <w:rFonts w:ascii="Times New Roman" w:hAnsi="Times New Roman"/>
                <w:i/>
                <w:lang w:val="kk-KZ"/>
              </w:rPr>
              <w:t>Жоспапланғандардың бәрін орындап үлгіруге тырысу.</w:t>
            </w:r>
          </w:p>
          <w:p w:rsidR="008573BF" w:rsidRDefault="008573BF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8B43D2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54541B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54541B" w:rsidRPr="008B513A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  <w:lang w:val="kk-KZ"/>
              </w:rPr>
              <w:t>қу материалды түсіндіру мен бекіту. Мұғалімнің сөзі сабақтың көп бөлігін алады.</w:t>
            </w:r>
          </w:p>
          <w:p w:rsidR="008573BF" w:rsidRDefault="008573BF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54541B" w:rsidRPr="008573BF">
              <w:rPr>
                <w:rFonts w:ascii="Times New Roman" w:hAnsi="Times New Roman"/>
                <w:i/>
                <w:lang w:val="kk-KZ"/>
              </w:rPr>
              <w:t>-</w:t>
            </w:r>
            <w:r>
              <w:rPr>
                <w:rFonts w:ascii="Times New Roman" w:hAnsi="Times New Roman"/>
                <w:i/>
                <w:lang w:val="kk-KZ"/>
              </w:rPr>
              <w:t xml:space="preserve"> Мұғалім сабақ барысында оқытудың әдіс-тәсілдерін еркін қолдана алатындай сабақ жоспарының сценариясын қолданады.</w:t>
            </w:r>
          </w:p>
          <w:p w:rsidR="0054541B" w:rsidRPr="00AA0D40" w:rsidRDefault="008573BF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AA0D40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54541B" w:rsidRPr="00AA0D40">
              <w:rPr>
                <w:rFonts w:ascii="Times New Roman" w:hAnsi="Times New Roman"/>
                <w:i/>
                <w:lang w:val="kk-KZ"/>
              </w:rPr>
              <w:t>-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AA0D40">
              <w:rPr>
                <w:rFonts w:ascii="Times New Roman" w:hAnsi="Times New Roman"/>
                <w:i/>
                <w:lang w:val="kk-KZ"/>
              </w:rPr>
              <w:t>Білім алушылардың өз беттерінше белсеңділігі</w:t>
            </w:r>
            <w:r w:rsidR="00AA0D40" w:rsidRPr="00AA0D40">
              <w:rPr>
                <w:rFonts w:ascii="Times New Roman" w:hAnsi="Times New Roman"/>
                <w:i/>
                <w:lang w:val="kk-KZ"/>
              </w:rPr>
              <w:t xml:space="preserve"> (сабақтың жартысынан көбін</w:t>
            </w:r>
            <w:r w:rsidR="0054541B" w:rsidRPr="00AA0D40">
              <w:rPr>
                <w:rFonts w:ascii="Times New Roman" w:hAnsi="Times New Roman"/>
                <w:i/>
                <w:lang w:val="kk-KZ"/>
              </w:rPr>
              <w:t>)</w:t>
            </w:r>
          </w:p>
          <w:p w:rsidR="0054541B" w:rsidRPr="00AA0D40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AA0D40">
              <w:rPr>
                <w:rFonts w:ascii="Times New Roman" w:hAnsi="Times New Roman"/>
                <w:i/>
                <w:lang w:val="kk-KZ"/>
              </w:rPr>
              <w:t>-</w:t>
            </w:r>
            <w:r w:rsidR="00AA0D40">
              <w:rPr>
                <w:rFonts w:ascii="Times New Roman" w:hAnsi="Times New Roman"/>
                <w:i/>
                <w:lang w:val="kk-KZ"/>
              </w:rPr>
              <w:t>Балалардың</w:t>
            </w:r>
            <w:r w:rsidR="008913B9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AA0D40">
              <w:rPr>
                <w:rFonts w:ascii="Times New Roman" w:hAnsi="Times New Roman"/>
                <w:i/>
                <w:lang w:val="kk-KZ"/>
              </w:rPr>
              <w:t>белсенділігін ұйымдастыру</w:t>
            </w:r>
            <w:r w:rsidRPr="00AA0D40">
              <w:rPr>
                <w:rFonts w:ascii="Times New Roman" w:hAnsi="Times New Roman"/>
                <w:i/>
                <w:lang w:val="kk-KZ"/>
              </w:rPr>
              <w:t>:</w:t>
            </w:r>
          </w:p>
          <w:p w:rsidR="0054541B" w:rsidRPr="00AA0D40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AA0D40">
              <w:rPr>
                <w:rFonts w:ascii="Times New Roman" w:hAnsi="Times New Roman"/>
                <w:i/>
                <w:lang w:val="kk-KZ"/>
              </w:rPr>
              <w:t>• </w:t>
            </w:r>
            <w:r w:rsidR="00AA0D40">
              <w:rPr>
                <w:rFonts w:ascii="Times New Roman" w:hAnsi="Times New Roman"/>
                <w:i/>
                <w:lang w:val="kk-KZ"/>
              </w:rPr>
              <w:t>ақпараттарды іздеу және өндеу</w:t>
            </w:r>
            <w:r w:rsidRPr="00AA0D40">
              <w:rPr>
                <w:rFonts w:ascii="Times New Roman" w:hAnsi="Times New Roman"/>
                <w:i/>
                <w:lang w:val="kk-KZ"/>
              </w:rPr>
              <w:t>;</w:t>
            </w:r>
          </w:p>
          <w:p w:rsidR="0054541B" w:rsidRPr="00AA0D40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AA0D40">
              <w:rPr>
                <w:rFonts w:ascii="Times New Roman" w:hAnsi="Times New Roman"/>
                <w:i/>
                <w:lang w:val="kk-KZ"/>
              </w:rPr>
              <w:t>• </w:t>
            </w:r>
            <w:r w:rsidR="00AA0D40">
              <w:rPr>
                <w:rFonts w:ascii="Times New Roman" w:hAnsi="Times New Roman"/>
                <w:i/>
                <w:lang w:val="kk-KZ"/>
              </w:rPr>
              <w:t>іс-әрекеттеріне қорытынды жасау</w:t>
            </w:r>
            <w:r w:rsidRPr="00AA0D40">
              <w:rPr>
                <w:rFonts w:ascii="Times New Roman" w:hAnsi="Times New Roman"/>
                <w:i/>
                <w:lang w:val="kk-KZ"/>
              </w:rPr>
              <w:t>;</w:t>
            </w:r>
          </w:p>
          <w:p w:rsidR="0054541B" w:rsidRPr="00307A41" w:rsidRDefault="0054541B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A0D40">
              <w:rPr>
                <w:rFonts w:ascii="Times New Roman" w:hAnsi="Times New Roman"/>
                <w:i/>
                <w:lang w:val="kk-KZ"/>
              </w:rPr>
              <w:t>• </w:t>
            </w:r>
            <w:r w:rsidR="00AA0D40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ыту міндеттерін қою және басқалар</w:t>
            </w:r>
            <w:r w:rsidR="008913B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</w:t>
            </w:r>
            <w:r w:rsidR="00AA0D40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</w:t>
            </w:r>
            <w:r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54541B" w:rsidRPr="00307A41" w:rsidRDefault="0054541B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4541B" w:rsidRPr="00307A41" w:rsidRDefault="001941C4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Тұжырымдамалар: көшіру</w:t>
            </w:r>
            <w:r w:rsidR="0054541B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72459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ріп</w:t>
            </w:r>
            <w:r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жазу, орындау және басқалар </w:t>
            </w:r>
            <w:r w:rsidR="0054541B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1941C4" w:rsidRPr="008B43D2" w:rsidRDefault="0054541B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B43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1941C4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оптық немесе жеке-дара жұмыстардың басымдылығы </w:t>
            </w:r>
          </w:p>
          <w:p w:rsidR="001941C4" w:rsidRPr="008B43D2" w:rsidRDefault="0054541B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B43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1941C4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өзін өзі бағалауға бағыттау, ө</w:t>
            </w:r>
            <w:r w:rsidR="0072459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</w:t>
            </w:r>
            <w:r w:rsidR="001941C4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ін-өзі бағалауды қалыптастыру </w:t>
            </w:r>
          </w:p>
          <w:p w:rsidR="0054541B" w:rsidRPr="008B43D2" w:rsidRDefault="0054541B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B43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1941C4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307A41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ек қана пәндік нәтижелер ғана </w:t>
            </w:r>
            <w:r w:rsidR="001941C4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мес</w:t>
            </w:r>
            <w:r w:rsidR="00307A41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сонымен қатар жеке тұлғалық</w:t>
            </w:r>
            <w:r w:rsidR="008B43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ы</w:t>
            </w:r>
            <w:r w:rsidR="00307A41"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ескеру,  </w:t>
            </w:r>
          </w:p>
          <w:p w:rsidR="00307A41" w:rsidRPr="008B43D2" w:rsidRDefault="00307A41" w:rsidP="008B513A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07A4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Тәрбиелік міндеттерді </w:t>
            </w:r>
            <w:r w:rsidRPr="008B43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үсіндірмелі-иллюстрациялармен ұштастыра отырып шешу </w:t>
            </w:r>
          </w:p>
          <w:p w:rsidR="00307A41" w:rsidRPr="008B43D2" w:rsidRDefault="0054541B" w:rsidP="008B513A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B43D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8B43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әріс-семинар</w:t>
            </w:r>
            <w:r w:rsidR="00307A41" w:rsidRPr="008B43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, проблемалық сабақ, дәстүрлі</w:t>
            </w:r>
            <w:r w:rsidR="00307A41" w:rsidRPr="00307A4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мес</w:t>
            </w:r>
            <w:r w:rsidR="00307A41" w:rsidRPr="008B43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сабақ</w:t>
            </w:r>
            <w:r w:rsidR="00307A41" w:rsidRPr="00307A4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ар </w:t>
            </w:r>
            <w:r w:rsidR="00307A41" w:rsidRPr="008B43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пікір талас, рөлдік  ойын</w:t>
            </w:r>
            <w:r w:rsidR="00307A41" w:rsidRPr="00307A4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ар</w:t>
            </w:r>
            <w:r w:rsidR="00307A41" w:rsidRPr="008B43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, театр, конференция, сот және басқалар</w:t>
            </w:r>
            <w:r w:rsidR="008B43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) </w:t>
            </w:r>
          </w:p>
          <w:p w:rsidR="0054541B" w:rsidRPr="00BA00D6" w:rsidRDefault="0054541B" w:rsidP="008B513A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  <w:p w:rsidR="0054541B" w:rsidRPr="00BA00D6" w:rsidRDefault="0054541B" w:rsidP="008B513A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4541B" w:rsidRPr="00BA00D6" w:rsidRDefault="007675B2" w:rsidP="008B513A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Таныса отырып </w:t>
            </w:r>
            <w:r w:rsidR="008B43D2">
              <w:rPr>
                <w:rFonts w:ascii="Times New Roman" w:hAnsi="Times New Roman"/>
                <w:lang w:val="kk-KZ"/>
              </w:rPr>
              <w:t xml:space="preserve">  оларды біріктіретін белгілерді анықтайық,  (Сабақтың белгілері</w:t>
            </w:r>
          </w:p>
          <w:p w:rsidR="0054541B" w:rsidRPr="00555988" w:rsidRDefault="0054541B" w:rsidP="005E14C8">
            <w:pPr>
              <w:rPr>
                <w:rFonts w:ascii="Times New Roman" w:hAnsi="Times New Roman" w:cs="Times New Roman"/>
                <w:lang w:val="kk-KZ"/>
              </w:rPr>
            </w:pPr>
            <w:r w:rsidRPr="00BA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B43D2" w:rsidRPr="008B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белгілерге қарай отырып оларды қандай екі топқа бөлуге болады? (Дәстұрлі және дәстүрлі емес)</w:t>
            </w:r>
            <w:r w:rsidR="008B43D2">
              <w:rPr>
                <w:rFonts w:ascii="Times New Roman" w:hAnsi="Times New Roman" w:cs="Times New Roman"/>
                <w:lang w:val="kk-KZ"/>
              </w:rPr>
              <w:t xml:space="preserve"> Осы дәстүрлі және дәстүрлі емес сабақтардың +,- атап </w:t>
            </w:r>
            <w:r w:rsidR="00555988">
              <w:rPr>
                <w:rFonts w:ascii="Times New Roman" w:hAnsi="Times New Roman" w:cs="Times New Roman"/>
                <w:lang w:val="kk-KZ"/>
              </w:rPr>
              <w:t xml:space="preserve"> көрсетейікші.</w:t>
            </w:r>
          </w:p>
          <w:p w:rsidR="0054541B" w:rsidRPr="00BA00D6" w:rsidRDefault="0054541B" w:rsidP="00BC4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>
              <w:rPr>
                <w:rFonts w:ascii="Arial,sans-serif" w:eastAsia="Times New Roman" w:hAnsi="Arial,sans-serif" w:cs="Arial"/>
                <w:b/>
                <w:sz w:val="24"/>
                <w:szCs w:val="24"/>
              </w:rPr>
              <w:t xml:space="preserve">2 </w:t>
            </w:r>
            <w:r w:rsidR="00555988">
              <w:rPr>
                <w:rFonts w:ascii="Arial,sans-serif" w:eastAsia="Times New Roman" w:hAnsi="Arial,sans-serif" w:cs="Arial"/>
                <w:b/>
                <w:sz w:val="24"/>
                <w:szCs w:val="24"/>
              </w:rPr>
              <w:t xml:space="preserve"> </w:t>
            </w:r>
            <w:proofErr w:type="spellStart"/>
            <w:r w:rsidR="00555988">
              <w:rPr>
                <w:rFonts w:ascii="Arial,sans-serif" w:eastAsia="Times New Roman" w:hAnsi="Arial,sans-serif" w:cs="Arial"/>
                <w:b/>
                <w:sz w:val="24"/>
                <w:szCs w:val="24"/>
              </w:rPr>
              <w:t>топқа</w:t>
            </w:r>
            <w:proofErr w:type="spellEnd"/>
            <w:proofErr w:type="gramEnd"/>
            <w:r w:rsidR="00555988">
              <w:rPr>
                <w:rFonts w:ascii="Arial,sans-serif" w:eastAsia="Times New Roman" w:hAnsi="Arial,sans-serif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,sans-serif" w:eastAsia="Times New Roman" w:hAnsi="Arial,sans-serif" w:cs="Arial"/>
                <w:sz w:val="24"/>
                <w:szCs w:val="24"/>
              </w:rPr>
              <w:t>.</w:t>
            </w:r>
            <w:r w:rsidRPr="002F42D9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555988" w:rsidRPr="005559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мді сабақ деген не?</w:t>
            </w:r>
            <w:r w:rsidRPr="002F42D9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555988"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 xml:space="preserve">Сіздердің ойларыңызды жазыңыздар. Ол үшін ортаға салып талқылаңыздар, сабақ үрдісін жақсарту үшін мұғалім не істеукерек деп ойлайсыздар? </w:t>
            </w:r>
            <w:r w:rsidR="00555988">
              <w:rPr>
                <w:rFonts w:ascii="Times New Roman,serif" w:eastAsia="Times New Roman" w:hAnsi="Times New Roman,serif" w:cs="Arial" w:hint="eastAsia"/>
                <w:sz w:val="24"/>
                <w:szCs w:val="24"/>
                <w:lang w:val="kk-KZ"/>
              </w:rPr>
              <w:t>Е</w:t>
            </w:r>
            <w:r w:rsidR="00555988"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>ң аз дегенде мәселені шешуде мұғалім үшін маңызды жолдарының 6-ын атап көрсетіңіздер.</w:t>
            </w:r>
          </w:p>
          <w:p w:rsidR="0054541B" w:rsidRPr="00724597" w:rsidRDefault="00555988" w:rsidP="00BC4BBC">
            <w:pPr>
              <w:pStyle w:val="a5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724597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 xml:space="preserve">3 топқа </w:t>
            </w:r>
            <w:r w:rsidR="0054541B" w:rsidRPr="00724597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54541B" w:rsidRPr="00724597">
              <w:rPr>
                <w:lang w:val="kk-KZ"/>
              </w:rPr>
              <w:t xml:space="preserve"> </w:t>
            </w:r>
            <w:r w:rsidRPr="00724597">
              <w:rPr>
                <w:rFonts w:ascii="Times New Roman" w:hAnsi="Times New Roman"/>
                <w:lang w:val="kk-KZ"/>
              </w:rPr>
              <w:t>«Ж</w:t>
            </w:r>
            <w:r>
              <w:rPr>
                <w:rFonts w:ascii="Times New Roman" w:hAnsi="Times New Roman"/>
                <w:lang w:val="kk-KZ"/>
              </w:rPr>
              <w:t>аңашыл сабақты қалай дайындаймыз</w:t>
            </w:r>
            <w:r w:rsidRPr="00724597">
              <w:rPr>
                <w:rFonts w:ascii="Times New Roman" w:hAnsi="Times New Roman"/>
                <w:lang w:val="kk-KZ"/>
              </w:rPr>
              <w:t xml:space="preserve">?» Сіздердің міндеттеріңіз: </w:t>
            </w:r>
            <w:r>
              <w:rPr>
                <w:rFonts w:ascii="Times New Roman" w:hAnsi="Times New Roman"/>
                <w:lang w:val="kk-KZ"/>
              </w:rPr>
              <w:t xml:space="preserve">Сабаққа дайындалуға ұсыныстарды топ ішінде талқылап, іріктеп ортаға ұсыну </w:t>
            </w:r>
            <w:r w:rsidR="0054541B" w:rsidRPr="00724597">
              <w:rPr>
                <w:rFonts w:ascii="Times New Roman" w:hAnsi="Times New Roman"/>
                <w:lang w:val="kk-KZ"/>
              </w:rPr>
              <w:t>.</w:t>
            </w:r>
          </w:p>
          <w:p w:rsidR="0054541B" w:rsidRPr="00724597" w:rsidRDefault="0054541B" w:rsidP="00BC4BBC">
            <w:pPr>
              <w:pStyle w:val="a5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  <w:p w:rsidR="0054541B" w:rsidRPr="00724597" w:rsidRDefault="0054541B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541B" w:rsidRPr="00724597" w:rsidRDefault="002C21C3" w:rsidP="002C2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724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 сабақ</w:t>
            </w:r>
            <w:r w:rsidR="0054541B" w:rsidRPr="00724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дың тиімді технологиялары мен интефикациялау жолдары. </w:t>
            </w:r>
            <w:r w:rsidR="00B344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я</w:t>
            </w:r>
          </w:p>
          <w:p w:rsidR="00A90CBF" w:rsidRPr="00BA00D6" w:rsidRDefault="002C21C3" w:rsidP="00BC4BBC">
            <w:pPr>
              <w:spacing w:before="168" w:after="168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рбір сабақ өз құрлысымен ерекшеленеді. Тапсырма: Сабақ құрлысы мен түрлерін сипаттамасын жасаңыз.  </w:t>
            </w:r>
          </w:p>
          <w:p w:rsidR="00A90CBF" w:rsidRPr="00BA00D6" w:rsidRDefault="002C21C3" w:rsidP="00A90CBF">
            <w:pPr>
              <w:pStyle w:val="aa"/>
              <w:numPr>
                <w:ilvl w:val="0"/>
                <w:numId w:val="4"/>
              </w:numPr>
              <w:spacing w:before="168" w:after="168" w:line="33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білімді меңгерту</w:t>
            </w:r>
            <w:r w:rsidR="005E3CE4">
              <w:rPr>
                <w:rFonts w:ascii="Times New Roman" w:hAnsi="Times New Roman" w:cs="Times New Roman"/>
                <w:lang w:val="kk-KZ"/>
              </w:rPr>
              <w:t>дегі</w:t>
            </w:r>
            <w:r w:rsidR="007675B2">
              <w:rPr>
                <w:rFonts w:ascii="Times New Roman" w:hAnsi="Times New Roman" w:cs="Times New Roman"/>
                <w:lang w:val="kk-KZ"/>
              </w:rPr>
              <w:t xml:space="preserve"> сабақт</w:t>
            </w:r>
            <w:r>
              <w:rPr>
                <w:rFonts w:ascii="Times New Roman" w:hAnsi="Times New Roman" w:cs="Times New Roman"/>
                <w:lang w:val="kk-KZ"/>
              </w:rPr>
              <w:t>ның құрлысы:</w:t>
            </w:r>
          </w:p>
          <w:p w:rsidR="00A90CBF" w:rsidRPr="00BA00D6" w:rsidRDefault="002C21C3" w:rsidP="00A90CBF">
            <w:pPr>
              <w:pStyle w:val="aa"/>
              <w:numPr>
                <w:ilvl w:val="0"/>
                <w:numId w:val="4"/>
              </w:numPr>
              <w:spacing w:before="168" w:after="168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мен біліктілігін </w:t>
            </w:r>
            <w:r w:rsidRPr="00BA00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актуализация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Pr="002C2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құрылысы</w:t>
            </w:r>
            <w:r w:rsidRPr="00BA00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90CBF" w:rsidRPr="00BA00D6" w:rsidRDefault="002C21C3" w:rsidP="00BC4BBC">
            <w:pPr>
              <w:pStyle w:val="aa"/>
              <w:numPr>
                <w:ilvl w:val="0"/>
                <w:numId w:val="4"/>
              </w:numPr>
              <w:spacing w:before="168" w:after="168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мен біліктілігін бақылаудағы сабақ құрылысы</w:t>
            </w:r>
            <w:r w:rsidR="005E3CE4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5E3CE4" w:rsidRPr="00BA00D6" w:rsidRDefault="005E3CE4" w:rsidP="00BC4BBC">
            <w:pPr>
              <w:spacing w:before="168" w:after="168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топ</w:t>
            </w:r>
            <w:r w:rsidR="0054541B" w:rsidRPr="00BA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анықтамалардан тек қана жаңашыл</w:t>
            </w:r>
            <w:r w:rsidR="00B34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ерекшеліктерін анық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-3 форматына түсіріңіздер </w:t>
            </w:r>
          </w:p>
          <w:p w:rsidR="00B52D88" w:rsidRDefault="00B52D88" w:rsidP="00BC4BBC">
            <w:pPr>
              <w:spacing w:before="168" w:after="168" w:line="330" w:lineRule="atLeast"/>
              <w:jc w:val="both"/>
              <w:rPr>
                <w:rStyle w:val="a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E3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рымдама</w:t>
            </w:r>
            <w:r w:rsidR="0054541B" w:rsidRPr="00B52D8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  <w:r w:rsidR="0054541B" w:rsidRPr="00B52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2D88" w:rsidRDefault="005E3CE4" w:rsidP="00BC4BBC">
            <w:pPr>
              <w:spacing w:before="168" w:after="168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2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</w:t>
            </w:r>
            <w:r w:rsidR="0054541B" w:rsidRPr="00B52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талапқа сай мұғалімге байланысты анықтамаларды анықтап жазыңыздар. </w:t>
            </w:r>
          </w:p>
          <w:p w:rsidR="0054541B" w:rsidRPr="00B52D88" w:rsidRDefault="00B52D88" w:rsidP="00BC4BBC">
            <w:pPr>
              <w:spacing w:before="168" w:after="168" w:line="330" w:lineRule="atLeast"/>
              <w:jc w:val="both"/>
              <w:rPr>
                <w:rFonts w:ascii="Calibri" w:eastAsia="Calibri" w:hAnsi="Calibri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</w:t>
            </w:r>
            <w:r w:rsidRPr="00B52D8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  <w:r w:rsidRPr="00B52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541B" w:rsidRPr="00B52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4541B" w:rsidRPr="00BA00D6" w:rsidRDefault="005E3CE4" w:rsidP="00BC4BBC">
            <w:pPr>
              <w:spacing w:before="168" w:after="168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оп</w:t>
            </w:r>
            <w:r w:rsidR="00545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1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бітіруші түлек қандай болуы керек? Қоғамның оған қоятын талаптары қандай? </w:t>
            </w:r>
          </w:p>
          <w:p w:rsidR="0054541B" w:rsidRPr="00CF0344" w:rsidRDefault="00CF0344" w:rsidP="00892807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Кез-келген сабақ өз мәресіне жету үшін мұғалімге де, оқушыға да қызықты болу керек. Ал қазіргі заманауи талапқа сай жаңашыл сабақтарымыз- дәл сондай  нәтижелі сабақтаврдың бірі. Сондықтан да өз сабақтарымызда оқушыға әрі қызықты болуна, өзің жақсы сезіне алатындай жағдай жасайық. </w:t>
            </w:r>
          </w:p>
          <w:p w:rsidR="00CF0344" w:rsidRPr="00B52D88" w:rsidRDefault="00E71D19" w:rsidP="00CF034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34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CF0344" w:rsidRDefault="00CF0344" w:rsidP="00CF034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метті әріптестер, сіздерге сабақ басында берілген конверттеріңізді ашыңыздар, ішінен түсті ленталарлы алып, мына құмыраға салайық. </w:t>
            </w:r>
            <w:r w:rsidR="008913B9" w:rsidRPr="00CF03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қызыл </w:t>
            </w:r>
            <w:r w:rsidR="00891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8913B9" w:rsidRPr="00CF03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сеңділік, ақ</w:t>
            </w:r>
            <w:r w:rsidR="00382719" w:rsidRPr="00CF03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="00891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,</w:t>
            </w:r>
            <w:r w:rsidR="008913B9" w:rsidRPr="00CF03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ры- табандылық, жасыл-ынтымақтастық, синяя- қобалжу, күмән</w:t>
            </w:r>
            <w:r w:rsidR="00382719" w:rsidRPr="00CF03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бірнеше лентаны таңдап алуға болады.</w:t>
            </w:r>
            <w:r w:rsidR="00382719" w:rsidRPr="00CF03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F0344" w:rsidRPr="00CF0344" w:rsidRDefault="00CF0344" w:rsidP="00CF0344">
            <w:pPr>
              <w:rPr>
                <w:lang w:val="kk-KZ" w:eastAsia="en-US"/>
              </w:rPr>
            </w:pPr>
          </w:p>
          <w:p w:rsidR="00CF0344" w:rsidRPr="00CF0344" w:rsidRDefault="00CF0344" w:rsidP="00CF0344">
            <w:pPr>
              <w:rPr>
                <w:lang w:val="kk-KZ" w:eastAsia="en-US"/>
              </w:rPr>
            </w:pPr>
          </w:p>
          <w:p w:rsidR="00CF0344" w:rsidRPr="00CF0344" w:rsidRDefault="00CF0344" w:rsidP="00CF0344">
            <w:pPr>
              <w:rPr>
                <w:lang w:val="kk-KZ" w:eastAsia="en-US"/>
              </w:rPr>
            </w:pPr>
          </w:p>
          <w:p w:rsidR="00CF0344" w:rsidRPr="00CF0344" w:rsidRDefault="00CF0344" w:rsidP="00CF0344">
            <w:pPr>
              <w:rPr>
                <w:lang w:val="kk-KZ" w:eastAsia="en-US"/>
              </w:rPr>
            </w:pPr>
          </w:p>
          <w:p w:rsidR="0054541B" w:rsidRPr="00CF0344" w:rsidRDefault="0054541B" w:rsidP="00CF0344">
            <w:pPr>
              <w:rPr>
                <w:lang w:val="kk-KZ" w:eastAsia="en-US"/>
              </w:rPr>
            </w:pPr>
          </w:p>
        </w:tc>
        <w:tc>
          <w:tcPr>
            <w:tcW w:w="1417" w:type="dxa"/>
          </w:tcPr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41B" w:rsidRPr="001A7EA7" w:rsidTr="00E71D19">
        <w:trPr>
          <w:trHeight w:val="5154"/>
        </w:trPr>
        <w:tc>
          <w:tcPr>
            <w:tcW w:w="1761" w:type="dxa"/>
            <w:tcBorders>
              <w:top w:val="single" w:sz="4" w:space="0" w:color="auto"/>
            </w:tcBorders>
          </w:tcPr>
          <w:p w:rsidR="0054541B" w:rsidRPr="00CF0344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CF0344" w:rsidRDefault="0054541B" w:rsidP="00562C60">
            <w:pP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</w:pPr>
          </w:p>
          <w:p w:rsidR="0054541B" w:rsidRPr="002F42D9" w:rsidRDefault="008913B9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,serif" w:eastAsia="Times New Roman" w:hAnsi="Times New Roman,serif" w:cs="Arial"/>
                <w:sz w:val="24"/>
                <w:szCs w:val="24"/>
                <w:lang w:val="kk-KZ"/>
              </w:rPr>
              <w:t xml:space="preserve">Тақырып бойынша </w:t>
            </w:r>
            <w:r>
              <w:rPr>
                <w:rFonts w:ascii="Times New Roman,serif" w:eastAsia="Times New Roman" w:hAnsi="Times New Roman,serif" w:cs="Arial"/>
                <w:sz w:val="24"/>
                <w:szCs w:val="24"/>
              </w:rPr>
              <w:t xml:space="preserve">слайд презентация </w:t>
            </w: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Pr="00E71D19" w:rsidRDefault="00A90CBF" w:rsidP="00562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Pr="00E71D19" w:rsidRDefault="005E21FC" w:rsidP="00562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E71D19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ин</w:t>
            </w: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Default="0054541B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06DC" w:rsidRDefault="00A006DC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A006DC" w:rsidRDefault="0054541B" w:rsidP="00562C6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флексия </w:t>
            </w: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2F42D9" w:rsidRDefault="0054541B" w:rsidP="00562C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41B" w:rsidRPr="00382719" w:rsidRDefault="008913B9" w:rsidP="00562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ұжырымдама</w:t>
            </w:r>
            <w:proofErr w:type="spellEnd"/>
          </w:p>
        </w:tc>
        <w:tc>
          <w:tcPr>
            <w:tcW w:w="7879" w:type="dxa"/>
            <w:vMerge/>
          </w:tcPr>
          <w:p w:rsidR="0054541B" w:rsidRPr="001A7EA7" w:rsidRDefault="0054541B" w:rsidP="008928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41B" w:rsidRPr="001A7EA7" w:rsidRDefault="00AA0D40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псырм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ындау</w:t>
            </w:r>
            <w:proofErr w:type="spellEnd"/>
            <w:r w:rsidR="0054541B" w:rsidRPr="001A7EA7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таға салу</w:t>
            </w:r>
            <w:r w:rsidR="0054541B" w:rsidRPr="001A7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41B" w:rsidRPr="00513822" w:rsidRDefault="0054541B" w:rsidP="0056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006DC" w:rsidRDefault="00A006DC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4541B" w:rsidRPr="001A7EA7" w:rsidRDefault="0054541B" w:rsidP="005138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7EA7">
              <w:rPr>
                <w:rFonts w:ascii="Times New Roman" w:hAnsi="Times New Roman"/>
                <w:sz w:val="24"/>
                <w:szCs w:val="24"/>
              </w:rPr>
              <w:t>Выступает каждая группа</w:t>
            </w: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6DC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Default="008913B9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 бойынша тұжырымдама жасадық</w:t>
            </w:r>
            <w:r w:rsidR="0054541B" w:rsidRPr="001A7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006DC" w:rsidRPr="001A7EA7" w:rsidRDefault="00A006DC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541B" w:rsidRPr="001A7EA7" w:rsidRDefault="0054541B" w:rsidP="00562C6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541B" w:rsidRPr="001A7EA7" w:rsidRDefault="0054541B" w:rsidP="00562C6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541B" w:rsidRPr="001A7EA7" w:rsidRDefault="0054541B" w:rsidP="005138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7EA7" w:rsidRPr="001A7EA7" w:rsidTr="00E71D19">
        <w:trPr>
          <w:trHeight w:val="70"/>
        </w:trPr>
        <w:tc>
          <w:tcPr>
            <w:tcW w:w="1761" w:type="dxa"/>
          </w:tcPr>
          <w:p w:rsidR="00BC189F" w:rsidRDefault="00BC189F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7EA7" w:rsidRPr="001A7EA7" w:rsidRDefault="00BC189F" w:rsidP="0056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</w:t>
            </w:r>
            <w:proofErr w:type="gramEnd"/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7EA7" w:rsidRPr="001A7EA7" w:rsidRDefault="00BC189F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879" w:type="dxa"/>
          </w:tcPr>
          <w:p w:rsidR="001A7EA7" w:rsidRPr="001A7EA7" w:rsidRDefault="00145765" w:rsidP="00562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п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кі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ұрақтар</w:t>
            </w:r>
            <w:proofErr w:type="spellEnd"/>
            <w:r w:rsidR="001A7EA7" w:rsidRPr="001A7E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A7EA7" w:rsidRPr="001A7EA7" w:rsidRDefault="001A7EA7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7EA7" w:rsidRPr="001A7EA7" w:rsidRDefault="001A7EA7" w:rsidP="00562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EA7" w:rsidRPr="001A7EA7" w:rsidRDefault="001A7EA7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7EA7" w:rsidRPr="001A7EA7" w:rsidRDefault="001A7EA7" w:rsidP="00562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7EA7" w:rsidRPr="001A7EA7" w:rsidRDefault="001A7EA7" w:rsidP="00562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EA7" w:rsidRPr="001A7EA7" w:rsidRDefault="001A7EA7" w:rsidP="001A7EA7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513822" w:rsidRDefault="00513822" w:rsidP="00513822">
      <w:pPr>
        <w:rPr>
          <w:sz w:val="24"/>
          <w:szCs w:val="24"/>
        </w:rPr>
      </w:pPr>
    </w:p>
    <w:p w:rsidR="00513822" w:rsidRDefault="00513822" w:rsidP="00513822">
      <w:pPr>
        <w:rPr>
          <w:sz w:val="24"/>
          <w:szCs w:val="24"/>
        </w:rPr>
      </w:pPr>
    </w:p>
    <w:p w:rsidR="00513822" w:rsidRDefault="00513822" w:rsidP="00513822">
      <w:pPr>
        <w:rPr>
          <w:sz w:val="24"/>
          <w:szCs w:val="24"/>
        </w:rPr>
      </w:pPr>
    </w:p>
    <w:p w:rsidR="005B3D2B" w:rsidRDefault="005B3D2B" w:rsidP="00513822">
      <w:pPr>
        <w:rPr>
          <w:sz w:val="24"/>
          <w:szCs w:val="24"/>
        </w:rPr>
      </w:pPr>
    </w:p>
    <w:p w:rsidR="005B3D2B" w:rsidRDefault="005B3D2B" w:rsidP="00513822">
      <w:pPr>
        <w:rPr>
          <w:sz w:val="24"/>
          <w:szCs w:val="24"/>
        </w:rPr>
      </w:pPr>
    </w:p>
    <w:p w:rsidR="005B3D2B" w:rsidRDefault="005B3D2B" w:rsidP="00513822">
      <w:pPr>
        <w:rPr>
          <w:sz w:val="24"/>
          <w:szCs w:val="24"/>
        </w:rPr>
      </w:pPr>
    </w:p>
    <w:p w:rsidR="00791F32" w:rsidRDefault="00791F32" w:rsidP="00513822">
      <w:pPr>
        <w:rPr>
          <w:sz w:val="24"/>
          <w:szCs w:val="24"/>
        </w:rPr>
      </w:pPr>
    </w:p>
    <w:sectPr w:rsidR="00791F32" w:rsidSect="001457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0153"/>
    <w:multiLevelType w:val="hybridMultilevel"/>
    <w:tmpl w:val="B2CE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489"/>
    <w:multiLevelType w:val="hybridMultilevel"/>
    <w:tmpl w:val="BDD0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F240A"/>
    <w:multiLevelType w:val="hybridMultilevel"/>
    <w:tmpl w:val="0AEA36A8"/>
    <w:lvl w:ilvl="0" w:tplc="2D3A5E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A628E5"/>
    <w:multiLevelType w:val="hybridMultilevel"/>
    <w:tmpl w:val="41DCF0DC"/>
    <w:lvl w:ilvl="0" w:tplc="972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7EA7"/>
    <w:rsid w:val="001016E4"/>
    <w:rsid w:val="00145765"/>
    <w:rsid w:val="001858D2"/>
    <w:rsid w:val="001941C4"/>
    <w:rsid w:val="001A7EA7"/>
    <w:rsid w:val="002847D4"/>
    <w:rsid w:val="002C21C3"/>
    <w:rsid w:val="002F2CC7"/>
    <w:rsid w:val="002F42D9"/>
    <w:rsid w:val="00307A41"/>
    <w:rsid w:val="00382719"/>
    <w:rsid w:val="003D076E"/>
    <w:rsid w:val="00437DA2"/>
    <w:rsid w:val="00470FED"/>
    <w:rsid w:val="00490154"/>
    <w:rsid w:val="00513822"/>
    <w:rsid w:val="0054541B"/>
    <w:rsid w:val="00555988"/>
    <w:rsid w:val="005B3D2B"/>
    <w:rsid w:val="005E14C8"/>
    <w:rsid w:val="005E21FC"/>
    <w:rsid w:val="005E3CE4"/>
    <w:rsid w:val="00624800"/>
    <w:rsid w:val="00670ACC"/>
    <w:rsid w:val="00676B70"/>
    <w:rsid w:val="006902E9"/>
    <w:rsid w:val="006B256D"/>
    <w:rsid w:val="00724597"/>
    <w:rsid w:val="007675B2"/>
    <w:rsid w:val="00791F32"/>
    <w:rsid w:val="00795049"/>
    <w:rsid w:val="00814C9C"/>
    <w:rsid w:val="008573BF"/>
    <w:rsid w:val="008913B9"/>
    <w:rsid w:val="00892807"/>
    <w:rsid w:val="008B0476"/>
    <w:rsid w:val="008B43D2"/>
    <w:rsid w:val="008B513A"/>
    <w:rsid w:val="009302BE"/>
    <w:rsid w:val="009371EE"/>
    <w:rsid w:val="009D51DC"/>
    <w:rsid w:val="00A006DC"/>
    <w:rsid w:val="00A90CBF"/>
    <w:rsid w:val="00AA0D40"/>
    <w:rsid w:val="00AA2F4D"/>
    <w:rsid w:val="00B344FF"/>
    <w:rsid w:val="00B517E9"/>
    <w:rsid w:val="00B52D88"/>
    <w:rsid w:val="00B620BD"/>
    <w:rsid w:val="00BA00D6"/>
    <w:rsid w:val="00BC189F"/>
    <w:rsid w:val="00BC4BBC"/>
    <w:rsid w:val="00C01884"/>
    <w:rsid w:val="00C10447"/>
    <w:rsid w:val="00C210F4"/>
    <w:rsid w:val="00C274D5"/>
    <w:rsid w:val="00C42DEB"/>
    <w:rsid w:val="00CF0344"/>
    <w:rsid w:val="00D6397C"/>
    <w:rsid w:val="00DB0C75"/>
    <w:rsid w:val="00E71D19"/>
    <w:rsid w:val="00F82A66"/>
    <w:rsid w:val="00F8785F"/>
    <w:rsid w:val="00FC2A8E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68CFD-CC0B-451B-B2F4-166DFDF9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1A7E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1A7EA7"/>
    <w:rPr>
      <w:b/>
      <w:bCs/>
    </w:rPr>
  </w:style>
  <w:style w:type="paragraph" w:styleId="a8">
    <w:name w:val="Body Text"/>
    <w:basedOn w:val="a"/>
    <w:link w:val="a9"/>
    <w:rsid w:val="001A7E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A7EA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6B70"/>
  </w:style>
  <w:style w:type="character" w:customStyle="1" w:styleId="a6">
    <w:name w:val="Без интервала Знак"/>
    <w:link w:val="a5"/>
    <w:locked/>
    <w:rsid w:val="00676B70"/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70FE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1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4556-C5DF-4501-96CE-2846132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Админ</cp:lastModifiedBy>
  <cp:revision>45</cp:revision>
  <cp:lastPrinted>2018-02-19T23:24:00Z</cp:lastPrinted>
  <dcterms:created xsi:type="dcterms:W3CDTF">2016-03-31T18:22:00Z</dcterms:created>
  <dcterms:modified xsi:type="dcterms:W3CDTF">2018-02-23T03:07:00Z</dcterms:modified>
</cp:coreProperties>
</file>